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:rsidR="00EB6173" w:rsidRDefault="00EB6173"/>
    <w:p w:rsidR="00EB6173" w:rsidRDefault="00EB6173" w:rsidP="00EB6173">
      <w:pPr>
        <w:jc w:val="right"/>
      </w:pPr>
      <w:r>
        <w:rPr>
          <w:rFonts w:hint="eastAsia"/>
        </w:rPr>
        <w:t>平成　　年　　月　　日</w:t>
      </w:r>
    </w:p>
    <w:p w:rsidR="00EB6173" w:rsidRDefault="00EB6173"/>
    <w:p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:rsidR="00EB6173" w:rsidRDefault="00EB6173"/>
    <w:p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p w:rsidR="00EB6173" w:rsidRDefault="00EB6173"/>
    <w:p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:rsidR="008D150B" w:rsidRDefault="008D150B"/>
    <w:p w:rsidR="003337EC" w:rsidRDefault="003337EC" w:rsidP="003337EC">
      <w:r>
        <w:rPr>
          <w:rFonts w:hint="eastAsia"/>
        </w:rPr>
        <w:t>件名：</w:t>
      </w:r>
      <w:r w:rsidR="003A657B" w:rsidRPr="00791FAF">
        <w:rPr>
          <w:rFonts w:hint="eastAsia"/>
        </w:rPr>
        <w:t>保育</w:t>
      </w:r>
      <w:r w:rsidR="003A657B">
        <w:rPr>
          <w:rFonts w:hint="eastAsia"/>
        </w:rPr>
        <w:t>・教育</w:t>
      </w:r>
      <w:r w:rsidR="003A657B" w:rsidRPr="00791FAF">
        <w:rPr>
          <w:rFonts w:hint="eastAsia"/>
        </w:rPr>
        <w:t>施設長向け組織</w:t>
      </w:r>
      <w:r w:rsidR="003A657B" w:rsidRPr="00791FAF">
        <w:t>マネジメント</w:t>
      </w:r>
      <w:r w:rsidR="003A657B" w:rsidRPr="00791FAF">
        <w:rPr>
          <w:rFonts w:hint="eastAsia"/>
        </w:rPr>
        <w:t>等講習</w:t>
      </w:r>
      <w:r w:rsidR="003A657B" w:rsidRPr="00791FAF">
        <w:t>業務委託</w:t>
      </w:r>
    </w:p>
    <w:p w:rsidR="003337EC" w:rsidRPr="00035F19" w:rsidRDefault="003337EC"/>
    <w:p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:rsidTr="005D32FE">
        <w:tc>
          <w:tcPr>
            <w:tcW w:w="1548" w:type="dxa"/>
            <w:shd w:val="clear" w:color="auto" w:fill="auto"/>
          </w:tcPr>
          <w:p w:rsidR="00C34CB3" w:rsidRDefault="00C062F7" w:rsidP="00C83E17">
            <w:r>
              <w:rPr>
                <w:rFonts w:hint="eastAsia"/>
              </w:rPr>
              <w:t>自治体名</w:t>
            </w:r>
          </w:p>
          <w:p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:rsidTr="005D32FE">
        <w:trPr>
          <w:trHeight w:val="697"/>
        </w:trPr>
        <w:tc>
          <w:tcPr>
            <w:tcW w:w="1548" w:type="dxa"/>
            <w:shd w:val="clear" w:color="auto" w:fill="auto"/>
          </w:tcPr>
          <w:p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>
            <w:r>
              <w:rPr>
                <w:rFonts w:hint="eastAsia"/>
              </w:rPr>
              <w:t>平成</w:t>
            </w:r>
            <w:r w:rsidR="00535F36">
              <w:rPr>
                <w:rFonts w:hint="eastAsia"/>
              </w:rPr>
              <w:t>31</w:t>
            </w:r>
            <w:bookmarkStart w:id="1" w:name="_GoBack"/>
            <w:bookmarkEnd w:id="1"/>
            <w:r w:rsidR="00EE5795">
              <w:rPr>
                <w:rFonts w:hint="eastAsia"/>
              </w:rPr>
              <w:t>年２</w:t>
            </w:r>
            <w:r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:rsidR="00C34CB3" w:rsidRDefault="004D697B" w:rsidP="00EE5795">
            <w:r w:rsidRPr="00791FAF">
              <w:rPr>
                <w:rFonts w:hint="eastAsia"/>
              </w:rPr>
              <w:t>保育施設長向け組織</w:t>
            </w:r>
            <w:r w:rsidRPr="00791FAF">
              <w:t>マネジメント</w:t>
            </w:r>
            <w:r w:rsidRPr="00791FAF">
              <w:rPr>
                <w:rFonts w:hint="eastAsia"/>
              </w:rPr>
              <w:t>等講習</w:t>
            </w:r>
            <w:r w:rsidRPr="00791FAF">
              <w:t>業務委託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4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26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5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2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3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</w:tbl>
    <w:p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:rsidR="00154892" w:rsidRDefault="00154892"/>
    <w:p w:rsidR="005B6B35" w:rsidRDefault="005B6B35" w:rsidP="005B6B35">
      <w:pPr>
        <w:rPr>
          <w:color w:val="FFFFFF"/>
        </w:rPr>
      </w:pPr>
    </w:p>
    <w:p w:rsidR="00C34CB3" w:rsidRDefault="00C34CB3" w:rsidP="005B6B35">
      <w:pPr>
        <w:rPr>
          <w:color w:val="FFFFFF"/>
        </w:rPr>
      </w:pPr>
    </w:p>
    <w:p w:rsidR="00C34CB3" w:rsidRPr="00653F35" w:rsidRDefault="00C34CB3" w:rsidP="005B6B35">
      <w:pPr>
        <w:rPr>
          <w:color w:val="FFFFFF"/>
        </w:rPr>
      </w:pPr>
    </w:p>
    <w:p w:rsidR="005B6B35" w:rsidRDefault="005B6B35" w:rsidP="005B6B35">
      <w:pPr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2"/>
    </w:p>
    <w:p w:rsidR="005B6B35" w:rsidRDefault="005B6B35" w:rsidP="005B6B35"/>
    <w:p w:rsidR="005B6B35" w:rsidRPr="005B6B35" w:rsidRDefault="005B6B35"/>
    <w:sectPr w:rsidR="005B6B35" w:rsidRPr="005B6B35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EB" w:rsidRDefault="007F38EB" w:rsidP="00EE5795">
      <w:r>
        <w:separator/>
      </w:r>
    </w:p>
  </w:endnote>
  <w:endnote w:type="continuationSeparator" w:id="0">
    <w:p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EB" w:rsidRDefault="007F38EB" w:rsidP="00EE5795">
      <w:r>
        <w:separator/>
      </w:r>
    </w:p>
  </w:footnote>
  <w:footnote w:type="continuationSeparator" w:id="0">
    <w:p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720554"/>
    <w:rsid w:val="007F38EB"/>
    <w:rsid w:val="008403BB"/>
    <w:rsid w:val="0086029B"/>
    <w:rsid w:val="008812B2"/>
    <w:rsid w:val="008D150B"/>
    <w:rsid w:val="008D670A"/>
    <w:rsid w:val="008F04B6"/>
    <w:rsid w:val="00921988"/>
    <w:rsid w:val="00A7261F"/>
    <w:rsid w:val="00A808E5"/>
    <w:rsid w:val="00B405FD"/>
    <w:rsid w:val="00BB468C"/>
    <w:rsid w:val="00C062F7"/>
    <w:rsid w:val="00C17E81"/>
    <w:rsid w:val="00C34CB3"/>
    <w:rsid w:val="00C83E17"/>
    <w:rsid w:val="00C95342"/>
    <w:rsid w:val="00CE3058"/>
    <w:rsid w:val="00D317DF"/>
    <w:rsid w:val="00DD74C9"/>
    <w:rsid w:val="00EB6173"/>
    <w:rsid w:val="00EE5795"/>
    <w:rsid w:val="00F25869"/>
    <w:rsid w:val="00F62671"/>
    <w:rsid w:val="00FB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490564"/>
  <w15:chartTrackingRefBased/>
  <w15:docId w15:val="{3B93B1BA-4D47-4B03-BA7C-400AD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C5E6-9BBA-439D-8925-8F093FCE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23</Characters>
  <Application>Microsoft Office Word</Application>
  <DocSecurity>0</DocSecurity>
  <Lines>1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 真梨</cp:lastModifiedBy>
  <cp:revision>4</cp:revision>
  <dcterms:created xsi:type="dcterms:W3CDTF">2019-03-22T10:08:00Z</dcterms:created>
  <dcterms:modified xsi:type="dcterms:W3CDTF">2019-03-27T01:24:00Z</dcterms:modified>
</cp:coreProperties>
</file>